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A5E" w:rsidRDefault="00E36A5E" w:rsidP="00E36A5E">
      <w:pPr>
        <w:jc w:val="both"/>
        <w:rPr>
          <w:b/>
          <w:lang w:val="fr-BE"/>
        </w:rPr>
      </w:pPr>
      <w:r>
        <w:rPr>
          <w:b/>
          <w:lang w:val="fr-BE"/>
        </w:rPr>
        <w:t xml:space="preserve">Extrait de la délibération du Conseil communal </w:t>
      </w:r>
    </w:p>
    <w:p w:rsidR="00E36A5E" w:rsidRDefault="00E36A5E" w:rsidP="00E36A5E">
      <w:pPr>
        <w:jc w:val="both"/>
        <w:rPr>
          <w:b/>
          <w:lang w:val="fr-BE"/>
        </w:rPr>
      </w:pPr>
    </w:p>
    <w:p w:rsidR="00E36A5E" w:rsidRDefault="00E36A5E" w:rsidP="00E36A5E">
      <w:pPr>
        <w:jc w:val="both"/>
        <w:rPr>
          <w:b/>
          <w:lang w:val="fr-BE"/>
        </w:rPr>
      </w:pPr>
      <w:r>
        <w:rPr>
          <w:b/>
          <w:lang w:val="fr-BE"/>
        </w:rPr>
        <w:t xml:space="preserve">De                                                               </w:t>
      </w:r>
    </w:p>
    <w:p w:rsidR="00E36A5E" w:rsidRDefault="00E36A5E" w:rsidP="00E36A5E">
      <w:pPr>
        <w:jc w:val="both"/>
        <w:rPr>
          <w:b/>
          <w:lang w:val="fr-BE"/>
        </w:rPr>
      </w:pPr>
    </w:p>
    <w:p w:rsidR="00E36A5E" w:rsidRDefault="00E36A5E" w:rsidP="00E36A5E">
      <w:pPr>
        <w:jc w:val="both"/>
        <w:rPr>
          <w:b/>
          <w:lang w:val="fr-BE"/>
        </w:rPr>
      </w:pPr>
    </w:p>
    <w:p w:rsidR="00E36A5E" w:rsidRPr="00FC6277" w:rsidRDefault="00E36A5E" w:rsidP="00E36A5E">
      <w:pPr>
        <w:jc w:val="both"/>
        <w:rPr>
          <w:b/>
          <w:lang w:val="fr-BE"/>
        </w:rPr>
      </w:pPr>
      <w:r w:rsidRPr="00FC6277">
        <w:rPr>
          <w:b/>
          <w:lang w:val="fr-BE"/>
        </w:rPr>
        <w:t>Séance du :</w:t>
      </w:r>
    </w:p>
    <w:p w:rsidR="00E36A5E" w:rsidRPr="00FC6277" w:rsidRDefault="00E36A5E" w:rsidP="00E36A5E">
      <w:pPr>
        <w:jc w:val="both"/>
        <w:rPr>
          <w:b/>
          <w:lang w:val="fr-BE"/>
        </w:rPr>
      </w:pPr>
    </w:p>
    <w:p w:rsidR="00E36A5E" w:rsidRPr="00FC6277" w:rsidRDefault="00E36A5E" w:rsidP="00E36A5E">
      <w:pPr>
        <w:jc w:val="both"/>
        <w:rPr>
          <w:b/>
          <w:lang w:val="fr-BE"/>
        </w:rPr>
      </w:pPr>
      <w:r w:rsidRPr="00FC6277">
        <w:rPr>
          <w:b/>
          <w:lang w:val="fr-BE"/>
        </w:rPr>
        <w:t>Présents :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E36A5E" w:rsidRDefault="00E36A5E" w:rsidP="00E36A5E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décret du 23 mars 1995 portant création du Centre Régional d’Aide aux Communes ;</w:t>
      </w:r>
    </w:p>
    <w:p w:rsidR="00E36A5E" w:rsidRDefault="00E36A5E" w:rsidP="00E36A5E">
      <w:pPr>
        <w:ind w:left="360"/>
        <w:jc w:val="both"/>
        <w:rPr>
          <w:lang w:val="fr-BE"/>
        </w:rPr>
      </w:pPr>
    </w:p>
    <w:p w:rsidR="005649EC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Vu la délibération du Gouvernement wallon du </w:t>
      </w:r>
      <w:r w:rsidR="00221017">
        <w:rPr>
          <w:lang w:val="fr-BE"/>
        </w:rPr>
        <w:t>3</w:t>
      </w:r>
      <w:r w:rsidR="00B146C1">
        <w:rPr>
          <w:lang w:val="fr-BE"/>
        </w:rPr>
        <w:t xml:space="preserve"> mai 201</w:t>
      </w:r>
      <w:r w:rsidR="00B300B4">
        <w:rPr>
          <w:lang w:val="fr-BE"/>
        </w:rPr>
        <w:t>2</w:t>
      </w:r>
      <w:r>
        <w:rPr>
          <w:lang w:val="fr-BE"/>
        </w:rPr>
        <w:t xml:space="preserve"> attribuant une subvention pour le projet d’investissement de ………………</w:t>
      </w:r>
      <w:r w:rsidR="00B300B4">
        <w:rPr>
          <w:lang w:val="fr-BE"/>
        </w:rPr>
        <w:t>……………………………………………………………</w:t>
      </w:r>
    </w:p>
    <w:p w:rsidR="00743811" w:rsidRDefault="00743811" w:rsidP="005649EC">
      <w:pPr>
        <w:ind w:left="360"/>
        <w:jc w:val="both"/>
        <w:rPr>
          <w:lang w:val="fr-BE"/>
        </w:rPr>
      </w:pPr>
      <w:proofErr w:type="gramStart"/>
      <w:r>
        <w:rPr>
          <w:lang w:val="fr-BE"/>
        </w:rPr>
        <w:t>d’un</w:t>
      </w:r>
      <w:proofErr w:type="gramEnd"/>
      <w:r>
        <w:rPr>
          <w:lang w:val="fr-BE"/>
        </w:rPr>
        <w:t xml:space="preserve"> montant maximal subsidié de </w:t>
      </w:r>
      <w:r w:rsidR="00E36A5E">
        <w:rPr>
          <w:lang w:val="fr-BE"/>
        </w:rPr>
        <w:t xml:space="preserve">……………………………. € </w:t>
      </w:r>
      <w:r>
        <w:rPr>
          <w:lang w:val="fr-BE"/>
        </w:rPr>
        <w:t>financé</w:t>
      </w:r>
      <w:r w:rsidR="00E36A5E">
        <w:rPr>
          <w:lang w:val="fr-BE"/>
        </w:rPr>
        <w:t>e</w:t>
      </w:r>
      <w:r>
        <w:rPr>
          <w:lang w:val="fr-BE"/>
        </w:rPr>
        <w:t xml:space="preserve"> au travers du compte CRAC </w:t>
      </w:r>
      <w:r w:rsidR="00E36A5E">
        <w:rPr>
          <w:lang w:val="fr-BE"/>
        </w:rPr>
        <w:t xml:space="preserve">pour des investissements de type bâtiments </w:t>
      </w:r>
      <w:r>
        <w:rPr>
          <w:lang w:val="fr-BE"/>
        </w:rPr>
        <w:t>;</w:t>
      </w:r>
    </w:p>
    <w:p w:rsidR="00743811" w:rsidRDefault="00743811" w:rsidP="00743811">
      <w:pPr>
        <w:jc w:val="both"/>
        <w:rPr>
          <w:lang w:val="fr-BE"/>
        </w:rPr>
      </w:pPr>
    </w:p>
    <w:p w:rsidR="00E36A5E" w:rsidRDefault="00E36A5E" w:rsidP="00E36A5E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Vu le courrier du Ministre en charge des Pouvoirs locaux et de la Ville,</w:t>
      </w:r>
      <w:r w:rsidRPr="001F0C15">
        <w:rPr>
          <w:lang w:val="fr-BE"/>
        </w:rPr>
        <w:t xml:space="preserve"> </w:t>
      </w:r>
      <w:r>
        <w:rPr>
          <w:lang w:val="fr-BE"/>
        </w:rPr>
        <w:t>autorisant de débuter les travaux, sous réserve d’avoir respecté la régleme</w:t>
      </w:r>
      <w:r w:rsidR="002558AB">
        <w:rPr>
          <w:lang w:val="fr-BE"/>
        </w:rPr>
        <w:t>ntation sur les marchés publics ;</w:t>
      </w:r>
      <w:bookmarkStart w:id="0" w:name="_GoBack"/>
      <w:bookmarkEnd w:id="0"/>
    </w:p>
    <w:p w:rsidR="00743811" w:rsidRDefault="00743811" w:rsidP="005649EC">
      <w:pPr>
        <w:ind w:left="360"/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Pr="00FC6277" w:rsidRDefault="00743811" w:rsidP="00743811">
      <w:pPr>
        <w:jc w:val="both"/>
        <w:rPr>
          <w:b/>
          <w:lang w:val="fr-BE"/>
        </w:rPr>
      </w:pPr>
      <w:r w:rsidRPr="00FC6277">
        <w:rPr>
          <w:b/>
          <w:lang w:val="fr-BE"/>
        </w:rPr>
        <w:t>Le Conseil,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  <w:r>
        <w:rPr>
          <w:lang w:val="fr-BE"/>
        </w:rPr>
        <w:t>Par ………oui,……….non,…………..abstention.</w:t>
      </w:r>
    </w:p>
    <w:p w:rsidR="00743811" w:rsidRDefault="00743811" w:rsidP="00251A73">
      <w:pPr>
        <w:jc w:val="both"/>
        <w:rPr>
          <w:b/>
          <w:lang w:val="fr-BE"/>
        </w:rPr>
      </w:pPr>
    </w:p>
    <w:p w:rsidR="00743811" w:rsidRDefault="00743811" w:rsidP="00E36A5E">
      <w:pPr>
        <w:ind w:left="360"/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 xml:space="preserve">Décide de solliciter un prêt d’un montant de </w:t>
      </w:r>
      <w:r w:rsidR="00E36A5E">
        <w:rPr>
          <w:lang w:val="fr-BE"/>
        </w:rPr>
        <w:t xml:space="preserve">……………………………. € </w:t>
      </w:r>
      <w:r>
        <w:rPr>
          <w:lang w:val="fr-BE"/>
        </w:rPr>
        <w:t xml:space="preserve">afin d’assurer le financement de la subvention pour l’investissement prévu par la décision du Gouvernement wallon du </w:t>
      </w:r>
      <w:r w:rsidR="0072046E">
        <w:rPr>
          <w:lang w:val="fr-BE"/>
        </w:rPr>
        <w:t>3</w:t>
      </w:r>
      <w:r w:rsidR="00B146C1">
        <w:rPr>
          <w:lang w:val="fr-BE"/>
        </w:rPr>
        <w:t xml:space="preserve"> mai 201</w:t>
      </w:r>
      <w:r w:rsidR="0072046E">
        <w:rPr>
          <w:lang w:val="fr-BE"/>
        </w:rPr>
        <w:t>2</w:t>
      </w:r>
      <w:r>
        <w:rPr>
          <w:lang w:val="fr-BE"/>
        </w:rPr>
        <w:t>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numPr>
          <w:ilvl w:val="0"/>
          <w:numId w:val="1"/>
        </w:numPr>
        <w:jc w:val="both"/>
        <w:rPr>
          <w:lang w:val="fr-BE"/>
        </w:rPr>
      </w:pPr>
      <w:r>
        <w:rPr>
          <w:lang w:val="fr-BE"/>
        </w:rPr>
        <w:t>Approuve les termes de la convention ci-annexée ;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E36A5E" w:rsidRPr="00E36A5E" w:rsidRDefault="00E36A5E" w:rsidP="00E36A5E">
      <w:pPr>
        <w:pStyle w:val="Paragraphedeliste"/>
        <w:numPr>
          <w:ilvl w:val="0"/>
          <w:numId w:val="1"/>
        </w:numPr>
        <w:rPr>
          <w:lang w:val="fr-BE"/>
        </w:rPr>
      </w:pPr>
      <w:r w:rsidRPr="00E36A5E">
        <w:rPr>
          <w:lang w:val="fr-BE"/>
        </w:rPr>
        <w:t>Mandate M……………………………………… et M………………………………………… pour signer ladite convention.</w:t>
      </w: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both"/>
        <w:rPr>
          <w:lang w:val="fr-BE"/>
        </w:rPr>
      </w:pPr>
    </w:p>
    <w:p w:rsidR="00743811" w:rsidRDefault="00743811" w:rsidP="00743811">
      <w:pPr>
        <w:jc w:val="center"/>
        <w:rPr>
          <w:lang w:val="fr-BE"/>
        </w:rPr>
      </w:pPr>
      <w:r>
        <w:rPr>
          <w:lang w:val="fr-BE"/>
        </w:rPr>
        <w:t>Pour le Conseil …………,</w:t>
      </w:r>
    </w:p>
    <w:p w:rsidR="00743811" w:rsidRDefault="00743811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E36A5E" w:rsidRDefault="00E36A5E" w:rsidP="00743811">
      <w:pPr>
        <w:rPr>
          <w:lang w:val="fr-BE"/>
        </w:rPr>
      </w:pPr>
    </w:p>
    <w:p w:rsidR="00743811" w:rsidRDefault="00743811" w:rsidP="00743811">
      <w:pPr>
        <w:rPr>
          <w:lang w:val="fr-BE"/>
        </w:rPr>
      </w:pPr>
      <w:r>
        <w:rPr>
          <w:lang w:val="fr-BE"/>
        </w:rPr>
        <w:t xml:space="preserve">           Signature                                                                                    </w:t>
      </w:r>
      <w:proofErr w:type="spellStart"/>
      <w:r>
        <w:rPr>
          <w:lang w:val="fr-BE"/>
        </w:rPr>
        <w:t>Signature</w:t>
      </w:r>
      <w:proofErr w:type="spellEnd"/>
    </w:p>
    <w:sectPr w:rsidR="00743811" w:rsidSect="00E36A5E">
      <w:headerReference w:type="default" r:id="rId8"/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FDB" w:rsidRDefault="00141FDB" w:rsidP="008F615E">
      <w:r>
        <w:separator/>
      </w:r>
    </w:p>
  </w:endnote>
  <w:endnote w:type="continuationSeparator" w:id="0">
    <w:p w:rsidR="00141FDB" w:rsidRDefault="00141FDB" w:rsidP="008F6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FDB" w:rsidRDefault="00141FDB" w:rsidP="008F615E">
      <w:r>
        <w:separator/>
      </w:r>
    </w:p>
  </w:footnote>
  <w:footnote w:type="continuationSeparator" w:id="0">
    <w:p w:rsidR="00141FDB" w:rsidRDefault="00141FDB" w:rsidP="008F6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A5E" w:rsidRDefault="00E36A5E" w:rsidP="00E36A5E">
    <w:pPr>
      <w:pStyle w:val="En-tte"/>
      <w:jc w:val="center"/>
    </w:pPr>
    <w:r>
      <w:t>Modèle de délibération relative au Plan Trottoirs</w:t>
    </w:r>
  </w:p>
  <w:p w:rsidR="00E36A5E" w:rsidRDefault="00E36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BA1313"/>
    <w:multiLevelType w:val="hybridMultilevel"/>
    <w:tmpl w:val="F904D92A"/>
    <w:lvl w:ilvl="0" w:tplc="FA380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04DC1"/>
    <w:multiLevelType w:val="hybridMultilevel"/>
    <w:tmpl w:val="C290C54A"/>
    <w:lvl w:ilvl="0" w:tplc="D278D01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C"/>
    <w:rsid w:val="00030873"/>
    <w:rsid w:val="0003766F"/>
    <w:rsid w:val="000D0503"/>
    <w:rsid w:val="000F721C"/>
    <w:rsid w:val="00140ADC"/>
    <w:rsid w:val="00141FDB"/>
    <w:rsid w:val="002052C4"/>
    <w:rsid w:val="00221017"/>
    <w:rsid w:val="00251A73"/>
    <w:rsid w:val="002558AB"/>
    <w:rsid w:val="00267806"/>
    <w:rsid w:val="002A3FAB"/>
    <w:rsid w:val="0038489B"/>
    <w:rsid w:val="003E634B"/>
    <w:rsid w:val="00427416"/>
    <w:rsid w:val="004C5919"/>
    <w:rsid w:val="005649EC"/>
    <w:rsid w:val="00591EB8"/>
    <w:rsid w:val="005C08EF"/>
    <w:rsid w:val="00606401"/>
    <w:rsid w:val="00663E93"/>
    <w:rsid w:val="006D1632"/>
    <w:rsid w:val="0072046E"/>
    <w:rsid w:val="0073272C"/>
    <w:rsid w:val="00743811"/>
    <w:rsid w:val="007C7901"/>
    <w:rsid w:val="007D57B2"/>
    <w:rsid w:val="0080169B"/>
    <w:rsid w:val="00802B0B"/>
    <w:rsid w:val="0083757A"/>
    <w:rsid w:val="0089567C"/>
    <w:rsid w:val="008D402B"/>
    <w:rsid w:val="008D572A"/>
    <w:rsid w:val="008E1328"/>
    <w:rsid w:val="008F615E"/>
    <w:rsid w:val="00971A79"/>
    <w:rsid w:val="0099328E"/>
    <w:rsid w:val="009B71A2"/>
    <w:rsid w:val="009D6C5B"/>
    <w:rsid w:val="00A537F9"/>
    <w:rsid w:val="00A57F35"/>
    <w:rsid w:val="00AA79B8"/>
    <w:rsid w:val="00AC22E4"/>
    <w:rsid w:val="00B146C1"/>
    <w:rsid w:val="00B300B4"/>
    <w:rsid w:val="00B3567E"/>
    <w:rsid w:val="00B42B24"/>
    <w:rsid w:val="00BB2594"/>
    <w:rsid w:val="00CF18BF"/>
    <w:rsid w:val="00D32DB4"/>
    <w:rsid w:val="00DC6A4F"/>
    <w:rsid w:val="00E1472B"/>
    <w:rsid w:val="00E36A5E"/>
    <w:rsid w:val="00E615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272E20F8-854C-4587-AAA6-506D0DBB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01"/>
    <w:rPr>
      <w:rFonts w:ascii="Arial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C22E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67E"/>
    <w:pPr>
      <w:ind w:left="708"/>
    </w:pPr>
  </w:style>
  <w:style w:type="paragraph" w:styleId="En-tte">
    <w:name w:val="header"/>
    <w:basedOn w:val="Normal"/>
    <w:link w:val="En-tteCar"/>
    <w:rsid w:val="008F61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615E"/>
    <w:rPr>
      <w:rFonts w:ascii="Arial" w:hAnsi="Arial" w:cs="Arial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F61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F615E"/>
    <w:rPr>
      <w:rFonts w:ascii="Arial" w:hAnsi="Arial" w:cs="Arial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FF43A-7204-442F-BD85-526D0206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it de la délibération du Conseil d’Administration (*) de</vt:lpstr>
    </vt:vector>
  </TitlesOfParts>
  <Company>CRAC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it de la délibération du Conseil d’Administration (*) de</dc:title>
  <dc:creator>Nelle PAULI</dc:creator>
  <cp:lastModifiedBy>Alexandre Goffin</cp:lastModifiedBy>
  <cp:revision>3</cp:revision>
  <cp:lastPrinted>2009-11-24T16:57:00Z</cp:lastPrinted>
  <dcterms:created xsi:type="dcterms:W3CDTF">2020-05-27T19:57:00Z</dcterms:created>
  <dcterms:modified xsi:type="dcterms:W3CDTF">2021-04-06T09:04:00Z</dcterms:modified>
</cp:coreProperties>
</file>